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3178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YS MACHOV</w:t>
      </w:r>
    </w:p>
    <w:p w14:paraId="6D828E59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449BF0A8" w14:textId="20AB3FF0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57F44B8" wp14:editId="0CC29A6F">
            <wp:extent cx="716280" cy="792480"/>
            <wp:effectExtent l="0" t="0" r="7620" b="7620"/>
            <wp:docPr id="1" name="Obrázek 1" descr="Znak obce Machov">
              <a:hlinkClick xmlns:a="http://schemas.openxmlformats.org/drawingml/2006/main" r:id="rId8" tooltip="Znak obce Ma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Mach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2E7B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C5250AB" w:rsidR="00131160" w:rsidRPr="002E0EAD" w:rsidRDefault="00547D7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A55764">
        <w:rPr>
          <w:rFonts w:ascii="Arial" w:hAnsi="Arial" w:cs="Arial"/>
          <w:b w:val="0"/>
          <w:sz w:val="22"/>
          <w:szCs w:val="22"/>
        </w:rPr>
        <w:t xml:space="preserve">Machov </w:t>
      </w:r>
      <w:r w:rsidR="00A62469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0610D">
        <w:rPr>
          <w:rFonts w:ascii="Arial" w:hAnsi="Arial" w:cs="Arial"/>
          <w:b w:val="0"/>
          <w:sz w:val="22"/>
          <w:szCs w:val="22"/>
        </w:rPr>
        <w:t>3</w:t>
      </w:r>
      <w:r w:rsidR="00F8194C">
        <w:rPr>
          <w:rFonts w:ascii="Arial" w:hAnsi="Arial" w:cs="Arial"/>
          <w:b w:val="0"/>
          <w:sz w:val="22"/>
          <w:szCs w:val="22"/>
        </w:rPr>
        <w:t xml:space="preserve">. </w:t>
      </w:r>
      <w:r w:rsidR="0040610D">
        <w:rPr>
          <w:rFonts w:ascii="Arial" w:hAnsi="Arial" w:cs="Arial"/>
          <w:b w:val="0"/>
          <w:sz w:val="22"/>
          <w:szCs w:val="22"/>
        </w:rPr>
        <w:t>11</w:t>
      </w:r>
      <w:r w:rsidR="00A62469">
        <w:rPr>
          <w:rFonts w:ascii="Arial" w:hAnsi="Arial" w:cs="Arial"/>
          <w:b w:val="0"/>
          <w:sz w:val="22"/>
          <w:szCs w:val="22"/>
        </w:rPr>
        <w:t>.</w:t>
      </w:r>
      <w:r w:rsidR="0040610D">
        <w:rPr>
          <w:rFonts w:ascii="Arial" w:hAnsi="Arial" w:cs="Arial"/>
          <w:b w:val="0"/>
          <w:sz w:val="22"/>
          <w:szCs w:val="22"/>
        </w:rPr>
        <w:t xml:space="preserve"> 2025 usnesením č. 8/6</w:t>
      </w:r>
      <w:r w:rsidR="00A62469">
        <w:rPr>
          <w:rFonts w:ascii="Arial" w:hAnsi="Arial" w:cs="Arial"/>
          <w:b w:val="0"/>
          <w:sz w:val="22"/>
          <w:szCs w:val="22"/>
        </w:rPr>
        <w:t>/2025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E0FE7D4" w:rsidR="00131160" w:rsidRDefault="00547D7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A55764">
        <w:rPr>
          <w:rFonts w:ascii="Arial" w:hAnsi="Arial" w:cs="Arial"/>
          <w:sz w:val="22"/>
          <w:szCs w:val="22"/>
        </w:rPr>
        <w:t>Mach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7AFE76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547D72">
        <w:rPr>
          <w:rFonts w:ascii="Arial" w:hAnsi="Arial" w:cs="Arial"/>
          <w:sz w:val="22"/>
          <w:szCs w:val="22"/>
        </w:rPr>
        <w:t xml:space="preserve">právcem poplatku je </w:t>
      </w:r>
      <w:r w:rsidR="0021049B">
        <w:rPr>
          <w:rFonts w:ascii="Arial" w:hAnsi="Arial" w:cs="Arial"/>
          <w:sz w:val="22"/>
          <w:szCs w:val="22"/>
        </w:rPr>
        <w:t>úřad</w:t>
      </w:r>
      <w:r w:rsidR="00547D72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9E2EB83" w14:textId="77777777" w:rsidR="00A55764" w:rsidRDefault="00A55764" w:rsidP="00A55764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2171E213" w14:textId="77777777" w:rsidR="00A55764" w:rsidRDefault="00A55764" w:rsidP="00A5576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8FAB271" w14:textId="77777777" w:rsidR="00A55764" w:rsidRDefault="00A55764" w:rsidP="00A5576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49C7417" w14:textId="77777777" w:rsidR="00A55764" w:rsidRDefault="00A55764" w:rsidP="00A55764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248B46A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55764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ED89B50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62469">
        <w:rPr>
          <w:rFonts w:ascii="Arial" w:hAnsi="Arial" w:cs="Arial"/>
          <w:sz w:val="22"/>
          <w:szCs w:val="22"/>
        </w:rPr>
        <w:t>1.0</w:t>
      </w:r>
      <w:r w:rsidR="002E63C3">
        <w:rPr>
          <w:rFonts w:ascii="Arial" w:hAnsi="Arial" w:cs="Arial"/>
          <w:sz w:val="22"/>
          <w:szCs w:val="22"/>
        </w:rPr>
        <w:t>0</w:t>
      </w:r>
      <w:r w:rsidR="0021049B" w:rsidRPr="00547D72">
        <w:rPr>
          <w:rFonts w:ascii="Arial" w:hAnsi="Arial" w:cs="Arial"/>
          <w:sz w:val="22"/>
          <w:szCs w:val="22"/>
        </w:rPr>
        <w:t>0</w:t>
      </w:r>
      <w:r w:rsidR="00FE4569" w:rsidRPr="00547D72">
        <w:rPr>
          <w:rFonts w:ascii="Arial" w:hAnsi="Arial" w:cs="Arial"/>
          <w:sz w:val="22"/>
          <w:szCs w:val="22"/>
        </w:rPr>
        <w:t xml:space="preserve"> </w:t>
      </w:r>
      <w:r w:rsidRPr="00547D72">
        <w:rPr>
          <w:rFonts w:ascii="Arial" w:hAnsi="Arial" w:cs="Arial"/>
          <w:sz w:val="22"/>
          <w:szCs w:val="22"/>
        </w:rPr>
        <w:t>Kč</w:t>
      </w:r>
      <w:r w:rsidR="006A4A80" w:rsidRPr="00547D7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F5BA992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55764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4F004C3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A55764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006BDD4" w:rsidR="00A904E7" w:rsidRDefault="00887C4B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</w:t>
      </w:r>
      <w:r w:rsidR="00A904E7">
        <w:rPr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EA30E02" w14:textId="4F25454B" w:rsidR="00A55764" w:rsidRPr="00A55764" w:rsidRDefault="00A55764" w:rsidP="00A5576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55764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305D46FB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 mimo území městyse;</w:t>
      </w:r>
    </w:p>
    <w:p w14:paraId="0578E660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do 18 let věku ve společné domácnosti, a to až do konce kalendářního roku, ve kterém dovrší 18 let věku;</w:t>
      </w:r>
    </w:p>
    <w:p w14:paraId="0A2AA687" w14:textId="1DAD2803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80 a více let věku;</w:t>
      </w:r>
    </w:p>
    <w:p w14:paraId="21433E9E" w14:textId="16E4C533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nejvýše 1 rok věku. </w:t>
      </w:r>
    </w:p>
    <w:p w14:paraId="2BC6085E" w14:textId="77777777" w:rsidR="00A55764" w:rsidRDefault="00A55764" w:rsidP="00A55764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>
        <w:rPr>
          <w:rFonts w:ascii="Arial" w:hAnsi="Arial" w:cs="Arial"/>
          <w:sz w:val="22"/>
          <w:szCs w:val="22"/>
        </w:rPr>
        <w:br/>
        <w:t>a která je zároveň poplatníkem dle čl. 2 odst. 1 písm. a) této vyhlášky, a to od poplatku dle čl. 2 odst. 1 písm. b).</w:t>
      </w:r>
    </w:p>
    <w:p w14:paraId="673BD73C" w14:textId="248BB1A3" w:rsidR="00A55764" w:rsidRDefault="00A55764" w:rsidP="00A55764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studuje v denní či prezenční formě studia a je po dobu studia ubytována mimo městys, a to ve výši </w:t>
      </w:r>
      <w:r w:rsidR="00FA0A34" w:rsidRPr="00FA0A34">
        <w:rPr>
          <w:rFonts w:ascii="Arial" w:hAnsi="Arial" w:cs="Arial"/>
          <w:sz w:val="22"/>
          <w:szCs w:val="22"/>
        </w:rPr>
        <w:t>25</w:t>
      </w:r>
      <w:r w:rsidRPr="00FA0A34">
        <w:rPr>
          <w:rFonts w:ascii="Arial" w:hAnsi="Arial" w:cs="Arial"/>
          <w:sz w:val="22"/>
          <w:szCs w:val="22"/>
        </w:rPr>
        <w:t>0,- Kč</w:t>
      </w:r>
      <w:r>
        <w:rPr>
          <w:rFonts w:ascii="Arial" w:hAnsi="Arial" w:cs="Arial"/>
          <w:sz w:val="22"/>
          <w:szCs w:val="22"/>
        </w:rPr>
        <w:t xml:space="preserve"> z celkové sazby poplatku.</w:t>
      </w:r>
    </w:p>
    <w:p w14:paraId="7DBD17DF" w14:textId="77777777" w:rsidR="00A55764" w:rsidRDefault="00A55764" w:rsidP="00A5576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5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49C89C" w14:textId="77777777" w:rsidR="00A55764" w:rsidRDefault="00A55764" w:rsidP="00A55764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ED92A6B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A62469">
        <w:rPr>
          <w:rFonts w:ascii="Arial" w:hAnsi="Arial" w:cs="Arial"/>
          <w:sz w:val="22"/>
          <w:szCs w:val="22"/>
        </w:rPr>
        <w:t>1/2024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A62469">
        <w:rPr>
          <w:rFonts w:ascii="Arial" w:hAnsi="Arial" w:cs="Arial"/>
          <w:sz w:val="22"/>
          <w:szCs w:val="22"/>
        </w:rPr>
        <w:t xml:space="preserve"> 16. 12. 2024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1373E3BF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A62469">
        <w:rPr>
          <w:rFonts w:ascii="Arial" w:hAnsi="Arial" w:cs="Arial"/>
          <w:sz w:val="22"/>
          <w:szCs w:val="22"/>
        </w:rPr>
        <w:t>ti dnem 1. 1. 2026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108EF289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34743">
        <w:rPr>
          <w:rFonts w:ascii="Arial" w:hAnsi="Arial" w:cs="Arial"/>
        </w:rPr>
        <w:t xml:space="preserve">   </w:t>
      </w:r>
      <w:r w:rsidR="00934743">
        <w:rPr>
          <w:rFonts w:ascii="Arial" w:hAnsi="Arial" w:cs="Arial"/>
          <w:sz w:val="22"/>
          <w:szCs w:val="22"/>
        </w:rPr>
        <w:t>Rastislav Komár v. r.</w:t>
      </w:r>
      <w:r w:rsidR="00934743">
        <w:rPr>
          <w:rFonts w:ascii="Arial" w:hAnsi="Arial" w:cs="Arial"/>
          <w:sz w:val="22"/>
          <w:szCs w:val="22"/>
        </w:rPr>
        <w:tab/>
        <w:t>Ing. Jiří Krtička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0E12D589" w:rsidR="008C705E" w:rsidRPr="008C705E" w:rsidRDefault="00A55764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4743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934743">
        <w:rPr>
          <w:rFonts w:ascii="Arial" w:hAnsi="Arial" w:cs="Arial"/>
          <w:sz w:val="22"/>
          <w:szCs w:val="22"/>
        </w:rPr>
        <w:t xml:space="preserve">a </w:t>
      </w:r>
      <w:r w:rsidR="00934743">
        <w:rPr>
          <w:rFonts w:ascii="Arial" w:hAnsi="Arial" w:cs="Arial"/>
          <w:sz w:val="22"/>
          <w:szCs w:val="22"/>
        </w:rPr>
        <w:tab/>
      </w:r>
      <w:r w:rsidR="008C705E" w:rsidRPr="008C705E">
        <w:rPr>
          <w:rFonts w:ascii="Arial" w:hAnsi="Arial" w:cs="Arial"/>
          <w:sz w:val="22"/>
          <w:szCs w:val="22"/>
        </w:rPr>
        <w:t>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ACA1" w14:textId="77777777" w:rsidR="00246B3C" w:rsidRDefault="00246B3C">
      <w:r>
        <w:separator/>
      </w:r>
    </w:p>
  </w:endnote>
  <w:endnote w:type="continuationSeparator" w:id="0">
    <w:p w14:paraId="35A837A6" w14:textId="77777777" w:rsidR="00246B3C" w:rsidRDefault="0024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398F0B1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20D2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7A9A" w14:textId="77777777" w:rsidR="00246B3C" w:rsidRDefault="00246B3C">
      <w:r>
        <w:separator/>
      </w:r>
    </w:p>
  </w:footnote>
  <w:footnote w:type="continuationSeparator" w:id="0">
    <w:p w14:paraId="764D0A86" w14:textId="77777777" w:rsidR="00246B3C" w:rsidRDefault="00246B3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11E646E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5FFB424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AE9D6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ED82C9E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345A79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017FD33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D59C4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0D8057C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A576144" w14:textId="77777777" w:rsidR="00A55764" w:rsidRDefault="00A55764" w:rsidP="00A55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BA1F996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504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6B3C"/>
    <w:rsid w:val="002478DA"/>
    <w:rsid w:val="0025107F"/>
    <w:rsid w:val="00252437"/>
    <w:rsid w:val="002525A0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20D2"/>
    <w:rsid w:val="002D30C0"/>
    <w:rsid w:val="002E0EAD"/>
    <w:rsid w:val="002E63C3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73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F80"/>
    <w:rsid w:val="003F03CB"/>
    <w:rsid w:val="003F49C0"/>
    <w:rsid w:val="003F7F1D"/>
    <w:rsid w:val="00402CA3"/>
    <w:rsid w:val="0040610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D72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134B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C4B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74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764"/>
    <w:rsid w:val="00A62469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55DC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94C"/>
    <w:rsid w:val="00F91DE1"/>
    <w:rsid w:val="00FA0A34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achov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d/d0/Machov_znak.jpg/90px-Machov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3E6D-C2D9-4380-8D77-7DD7E33A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2</cp:revision>
  <cp:lastPrinted>2025-11-04T09:33:00Z</cp:lastPrinted>
  <dcterms:created xsi:type="dcterms:W3CDTF">2025-11-04T09:53:00Z</dcterms:created>
  <dcterms:modified xsi:type="dcterms:W3CDTF">2025-11-04T09:53:00Z</dcterms:modified>
</cp:coreProperties>
</file>